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cu rudele şi soţul/soţia candidatului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r w:rsidR="00AB7128" w:rsidRPr="00BE6936">
        <w:rPr>
          <w:rFonts w:ascii="Times New Roman" w:hAnsi="Times New Roman"/>
          <w:color w:val="000000" w:themeColor="text1"/>
        </w:rPr>
        <w:t>la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crt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Numele şi prenumel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numele purtat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Gradul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rudenie</w:t>
            </w:r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Data şi locul naşterii</w:t>
            </w:r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renumel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ărinţilor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upaţia</w:t>
            </w:r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rofesia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funcţia</w:t>
            </w:r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Locul de muncă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adresă, telefon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r w:rsidRPr="00BE6936">
              <w:rPr>
                <w:b/>
                <w:color w:val="000000" w:themeColor="text1"/>
              </w:rPr>
              <w:t>Domiciliul</w:t>
            </w:r>
            <w:r w:rsidRPr="00BE6936">
              <w:rPr>
                <w:color w:val="000000" w:themeColor="text1"/>
              </w:rPr>
              <w:t xml:space="preserve"> si </w:t>
            </w:r>
            <w:r w:rsidRPr="00BE6936">
              <w:rPr>
                <w:b/>
                <w:color w:val="000000" w:themeColor="text1"/>
              </w:rPr>
              <w:t>resedinta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a se completa corect şi complet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Consimt prelucrarea datelor cu caracter personal potrivit </w:t>
            </w:r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0"/>
          <w:szCs w:val="20"/>
        </w:rPr>
        <w:t xml:space="preserve">NOTĂ:În tabel vor fi trecuţi, în ordine: </w:t>
      </w:r>
      <w:r w:rsidRPr="00BE6936">
        <w:rPr>
          <w:b/>
          <w:i/>
          <w:color w:val="000000" w:themeColor="text1"/>
          <w:sz w:val="20"/>
          <w:szCs w:val="20"/>
          <w:u w:val="single"/>
        </w:rPr>
        <w:t>candidatul, părinţii, fraţii, surorile, soţia/soţul, copii, părinţii soţiei/soţului, fraţii şi surorile soţiei/soţului</w:t>
      </w:r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>Se completează numai dacă persoana în cauză şi-a dat în mod expres consimţământul pentru prelucrarea datelor cu caracter personal</w:t>
      </w:r>
      <w:r w:rsidRPr="00BE6936">
        <w:rPr>
          <w:b/>
          <w:color w:val="000000" w:themeColor="text1"/>
          <w:sz w:val="20"/>
          <w:szCs w:val="20"/>
        </w:rPr>
        <w:t xml:space="preserve">, potrivit </w:t>
      </w:r>
      <w:r w:rsidR="00AF4D85" w:rsidRPr="00BE6936">
        <w:rPr>
          <w:b/>
          <w:color w:val="000000" w:themeColor="text1"/>
          <w:sz w:val="20"/>
          <w:szCs w:val="20"/>
        </w:rPr>
        <w:t>Regulamentului (UE) nr.679/2016, cu modificările şi completările ulterioare</w:t>
      </w:r>
      <w:r w:rsidRPr="00BE6936">
        <w:rPr>
          <w:b/>
          <w:color w:val="000000" w:themeColor="text1"/>
          <w:sz w:val="20"/>
          <w:szCs w:val="20"/>
        </w:rPr>
        <w:t xml:space="preserve">. În situaţia în care rudele menţionate în tabelul nominal sunt în imposibilitatea de a-şi exprima consimţământul în rubrica destinată din tabel, candidatul/personalul MAI va anexa acordul acestora exprimat în scris cu privire la prelucrarea datelor cu caracter personal, potrivit </w:t>
      </w:r>
      <w:r w:rsidR="00AF4D85" w:rsidRPr="00BE6936">
        <w:rPr>
          <w:b/>
          <w:color w:val="000000" w:themeColor="text1"/>
          <w:sz w:val="20"/>
          <w:szCs w:val="20"/>
        </w:rPr>
        <w:t>Regulamentului (UE) nr.679/2016, cu modificările şi completările ulterioare</w:t>
      </w:r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61" w:rsidRDefault="008F5061">
      <w:r>
        <w:separator/>
      </w:r>
    </w:p>
  </w:endnote>
  <w:endnote w:type="continuationSeparator" w:id="0">
    <w:p w:rsidR="008F5061" w:rsidRDefault="008F5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50B6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50B6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06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61" w:rsidRDefault="008F5061">
      <w:r>
        <w:separator/>
      </w:r>
    </w:p>
  </w:footnote>
  <w:footnote w:type="continuationSeparator" w:id="0">
    <w:p w:rsidR="008F5061" w:rsidRDefault="008F5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0B69"/>
    <w:rsid w:val="005527B8"/>
    <w:rsid w:val="0055482A"/>
    <w:rsid w:val="00563C6B"/>
    <w:rsid w:val="005646CA"/>
    <w:rsid w:val="00564F54"/>
    <w:rsid w:val="00565178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061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5EF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B23F-9659-41D8-AD7E-3D8EE644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499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4</cp:revision>
  <cp:lastPrinted>2019-09-12T05:36:00Z</cp:lastPrinted>
  <dcterms:created xsi:type="dcterms:W3CDTF">2023-04-19T11:31:00Z</dcterms:created>
  <dcterms:modified xsi:type="dcterms:W3CDTF">2023-07-18T09:11:00Z</dcterms:modified>
</cp:coreProperties>
</file>